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32378" w14:textId="77777777" w:rsidR="00125601" w:rsidRDefault="00125601" w:rsidP="00F5793A">
      <w:pPr>
        <w:jc w:val="center"/>
        <w:rPr>
          <w:b/>
          <w:sz w:val="32"/>
          <w:szCs w:val="32"/>
          <w:u w:val="single"/>
        </w:rPr>
      </w:pPr>
    </w:p>
    <w:p w14:paraId="318DEC9D" w14:textId="7FA2DE32" w:rsidR="00F5793A" w:rsidRPr="00F36B55" w:rsidRDefault="00125601" w:rsidP="00F579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общё</w:t>
      </w:r>
      <w:r w:rsidR="00F5793A" w:rsidRPr="00F36B55">
        <w:rPr>
          <w:b/>
          <w:sz w:val="32"/>
          <w:szCs w:val="32"/>
          <w:u w:val="single"/>
        </w:rPr>
        <w:t>нная информация</w:t>
      </w:r>
      <w:r w:rsidR="00F36B55" w:rsidRPr="00F36B55">
        <w:rPr>
          <w:b/>
          <w:sz w:val="32"/>
          <w:szCs w:val="32"/>
          <w:u w:val="single"/>
        </w:rPr>
        <w:t xml:space="preserve"> администрации Балахнинского муниципального округа Нижегородской области</w:t>
      </w:r>
      <w:r w:rsidR="00F5793A" w:rsidRPr="00F36B55">
        <w:rPr>
          <w:b/>
          <w:sz w:val="32"/>
          <w:szCs w:val="32"/>
          <w:u w:val="single"/>
        </w:rPr>
        <w:t>:</w:t>
      </w:r>
    </w:p>
    <w:p w14:paraId="03D40E8C" w14:textId="49CD1F5F" w:rsidR="00F5793A" w:rsidRPr="00F5793A" w:rsidRDefault="0035702D" w:rsidP="00C92BB8">
      <w:pPr>
        <w:pStyle w:val="a3"/>
        <w:spacing w:after="0" w:line="240" w:lineRule="auto"/>
        <w:ind w:left="0"/>
        <w:jc w:val="center"/>
        <w:rPr>
          <w:b/>
        </w:rPr>
      </w:pPr>
      <w:r>
        <w:rPr>
          <w:b/>
          <w:sz w:val="32"/>
          <w:szCs w:val="32"/>
        </w:rPr>
        <w:t>К</w:t>
      </w:r>
      <w:r w:rsidRPr="0035702D">
        <w:rPr>
          <w:b/>
          <w:sz w:val="32"/>
          <w:szCs w:val="32"/>
        </w:rPr>
        <w:t>оличество руководителей муниципальных учреждений, предоставляемых сведения о доходах, об имуществе и обязательствах имущественного характера за 202</w:t>
      </w:r>
      <w:r w:rsidR="006E6D57">
        <w:rPr>
          <w:b/>
          <w:sz w:val="32"/>
          <w:szCs w:val="32"/>
        </w:rPr>
        <w:t>4</w:t>
      </w:r>
      <w:r w:rsidRPr="0035702D">
        <w:rPr>
          <w:b/>
          <w:sz w:val="32"/>
          <w:szCs w:val="32"/>
        </w:rPr>
        <w:t xml:space="preserve"> год - </w:t>
      </w:r>
      <w:r>
        <w:rPr>
          <w:b/>
          <w:sz w:val="32"/>
          <w:szCs w:val="32"/>
        </w:rPr>
        <w:t>5</w:t>
      </w:r>
      <w:r w:rsidRPr="0035702D">
        <w:rPr>
          <w:b/>
          <w:sz w:val="32"/>
          <w:szCs w:val="32"/>
        </w:rPr>
        <w:t>7 руководителей муниципальных учреждений Балахнинского муниципального округа.</w:t>
      </w:r>
    </w:p>
    <w:p w14:paraId="793EC202" w14:textId="77777777" w:rsidR="00F5793A" w:rsidRDefault="00F5793A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</w:t>
      </w:r>
      <w:bookmarkStart w:id="0" w:name="_GoBack"/>
      <w:bookmarkEnd w:id="0"/>
      <w:r w:rsidR="00A36B19" w:rsidRPr="005B3FE6">
        <w:rPr>
          <w:i/>
        </w:rPr>
        <w:t>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A45A72C" w14:textId="77777777" w:rsidR="008D2DE7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</w:t>
      </w:r>
      <w:r w:rsidR="008D2DE7" w:rsidRPr="008D2DE7"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t xml:space="preserve"> </w:t>
      </w:r>
      <w:r w:rsidRPr="006D07BB">
        <w:t xml:space="preserve">в период проведения </w:t>
      </w:r>
      <w:r>
        <w:t>СВО</w:t>
      </w:r>
      <w:r w:rsidR="008D2DE7">
        <w:t xml:space="preserve"> </w:t>
      </w:r>
    </w:p>
    <w:p w14:paraId="1F3B6E61" w14:textId="5D0FFEF6" w:rsidR="00A36B19" w:rsidRPr="000271F6" w:rsidRDefault="00731D84" w:rsidP="008D2DE7">
      <w:pPr>
        <w:pStyle w:val="a3"/>
        <w:spacing w:after="0" w:line="240" w:lineRule="auto"/>
        <w:ind w:left="0"/>
        <w:jc w:val="both"/>
      </w:pP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EA2B36">
        <w:rPr>
          <w:b/>
        </w:rPr>
        <w:t>не осуществляю</w:t>
      </w:r>
      <w:r w:rsidRPr="00EA2B36">
        <w:rPr>
          <w:b/>
        </w:rPr>
        <w:t>тся</w:t>
      </w:r>
      <w:r w:rsidRPr="000271F6">
        <w:t>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9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6EEDC335" w14:textId="77777777" w:rsidR="00C71E75" w:rsidRDefault="00C71E75" w:rsidP="00731D84">
      <w:pPr>
        <w:spacing w:after="0" w:line="240" w:lineRule="auto"/>
        <w:ind w:firstLine="709"/>
        <w:jc w:val="both"/>
      </w:pPr>
    </w:p>
    <w:p w14:paraId="3266CDDA" w14:textId="77777777" w:rsidR="00C71E75" w:rsidRDefault="00C71E75" w:rsidP="00731D84">
      <w:pPr>
        <w:spacing w:after="0" w:line="240" w:lineRule="auto"/>
        <w:ind w:firstLine="709"/>
        <w:jc w:val="both"/>
      </w:pPr>
    </w:p>
    <w:p w14:paraId="125C93D1" w14:textId="77777777" w:rsidR="008D2DE7" w:rsidRDefault="008D2DE7" w:rsidP="00731D84">
      <w:pPr>
        <w:spacing w:after="0" w:line="240" w:lineRule="auto"/>
        <w:ind w:firstLine="709"/>
        <w:jc w:val="both"/>
      </w:pPr>
    </w:p>
    <w:p w14:paraId="049F75D9" w14:textId="77777777" w:rsidR="008D2DE7" w:rsidRDefault="008D2DE7" w:rsidP="00731D84">
      <w:pPr>
        <w:spacing w:after="0" w:line="240" w:lineRule="auto"/>
        <w:ind w:firstLine="709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0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6510" w14:textId="77777777" w:rsidR="00617114" w:rsidRDefault="00617114" w:rsidP="009820BE">
      <w:pPr>
        <w:spacing w:after="0" w:line="240" w:lineRule="auto"/>
      </w:pPr>
      <w:r>
        <w:separator/>
      </w:r>
    </w:p>
  </w:endnote>
  <w:endnote w:type="continuationSeparator" w:id="0">
    <w:p w14:paraId="098FF8E2" w14:textId="77777777" w:rsidR="00617114" w:rsidRDefault="00617114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2773" w14:textId="77777777" w:rsidR="00617114" w:rsidRDefault="00617114" w:rsidP="009820BE">
      <w:pPr>
        <w:spacing w:after="0" w:line="240" w:lineRule="auto"/>
      </w:pPr>
      <w:r>
        <w:separator/>
      </w:r>
    </w:p>
  </w:footnote>
  <w:footnote w:type="continuationSeparator" w:id="0">
    <w:p w14:paraId="7390F0D7" w14:textId="77777777" w:rsidR="00617114" w:rsidRDefault="00617114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4F0A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5DBF"/>
    <w:rsid w:val="00106E3F"/>
    <w:rsid w:val="00112312"/>
    <w:rsid w:val="00125601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44A0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02D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46F53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17114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6D57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0011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DE7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0141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285F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1E75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022C"/>
    <w:rsid w:val="00CE1D26"/>
    <w:rsid w:val="00CE1F0C"/>
    <w:rsid w:val="00CE6B52"/>
    <w:rsid w:val="00CF1ED3"/>
    <w:rsid w:val="00CF28AE"/>
    <w:rsid w:val="00CF2EDF"/>
    <w:rsid w:val="00CF3393"/>
    <w:rsid w:val="00CF7F51"/>
    <w:rsid w:val="00D0373B"/>
    <w:rsid w:val="00D079B0"/>
    <w:rsid w:val="00D10AF1"/>
    <w:rsid w:val="00D14C81"/>
    <w:rsid w:val="00D178CC"/>
    <w:rsid w:val="00D20829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2B36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6B55"/>
    <w:rsid w:val="00F377EF"/>
    <w:rsid w:val="00F4294C"/>
    <w:rsid w:val="00F45A12"/>
    <w:rsid w:val="00F46968"/>
    <w:rsid w:val="00F50EF4"/>
    <w:rsid w:val="00F51A26"/>
    <w:rsid w:val="00F5793A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8AB6-84F2-429B-B028-C5B15E18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ртьянова Екатерина Владимировна</cp:lastModifiedBy>
  <cp:revision>3</cp:revision>
  <cp:lastPrinted>2023-03-09T09:33:00Z</cp:lastPrinted>
  <dcterms:created xsi:type="dcterms:W3CDTF">2025-05-12T06:07:00Z</dcterms:created>
  <dcterms:modified xsi:type="dcterms:W3CDTF">2025-05-12T07:26:00Z</dcterms:modified>
</cp:coreProperties>
</file>